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39CB65DA" w:rsidR="00F1370D" w:rsidRPr="00F1370D" w:rsidRDefault="00B86F5E" w:rsidP="003C58AB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3C58AB" w:rsidRPr="003C58AB">
        <w:rPr>
          <w:rFonts w:cs="Arial"/>
          <w:b/>
          <w:bCs/>
          <w:color w:val="000000"/>
        </w:rPr>
        <w:t>Město Žatec na seznamu UNESCO</w:t>
      </w:r>
    </w:p>
    <w:p w14:paraId="6A8E296C" w14:textId="75C12EB1" w:rsidR="00B86F5E" w:rsidRDefault="003C58AB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73C895A" wp14:editId="2A96DF4A">
            <wp:simplePos x="0" y="0"/>
            <wp:positionH relativeFrom="margin">
              <wp:posOffset>4300855</wp:posOffset>
            </wp:positionH>
            <wp:positionV relativeFrom="paragraph">
              <wp:posOffset>421005</wp:posOffset>
            </wp:positionV>
            <wp:extent cx="1495425" cy="1495425"/>
            <wp:effectExtent l="0" t="0" r="0" b="9525"/>
            <wp:wrapNone/>
            <wp:docPr id="640207804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7804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828A25B" w14:textId="468EF7B1" w:rsidR="00E065C9" w:rsidRDefault="00B02F20" w:rsidP="004F1356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4B55EE6B" w14:textId="6EF37FD1" w:rsidR="00E65DB1" w:rsidRDefault="00043BFE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br/>
      </w:r>
      <w:r w:rsidR="00E065C9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E065C9" w:rsidRPr="00E065C9">
        <w:rPr>
          <w:rFonts w:eastAsia="Times New Roman" w:cs="Arial"/>
          <w:color w:val="000000"/>
          <w:szCs w:val="20"/>
          <w:lang w:eastAsia="cs-CZ"/>
        </w:rPr>
        <w:t>Navštívil</w:t>
      </w:r>
      <w:r w:rsidR="00D80C56">
        <w:rPr>
          <w:rFonts w:eastAsia="Times New Roman" w:cs="Arial"/>
          <w:color w:val="000000"/>
          <w:szCs w:val="20"/>
          <w:lang w:eastAsia="cs-CZ"/>
        </w:rPr>
        <w:t>/a</w:t>
      </w:r>
      <w:r w:rsidR="00E065C9" w:rsidRPr="00E065C9">
        <w:rPr>
          <w:rFonts w:eastAsia="Times New Roman" w:cs="Arial"/>
          <w:color w:val="000000"/>
          <w:szCs w:val="20"/>
          <w:lang w:eastAsia="cs-CZ"/>
        </w:rPr>
        <w:t xml:space="preserve"> jste nějakou lokalitu, která je na seznamu UNESCO?</w:t>
      </w:r>
    </w:p>
    <w:p w14:paraId="5CEED56E" w14:textId="77777777" w:rsidR="003C58AB" w:rsidRDefault="00E065C9" w:rsidP="004F1356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Pr="00E065C9">
        <w:rPr>
          <w:rFonts w:eastAsia="Times New Roman" w:cs="Arial"/>
          <w:noProof/>
          <w:color w:val="000000"/>
          <w:szCs w:val="20"/>
          <w:lang w:eastAsia="cs-CZ"/>
        </w:rPr>
        <w:t xml:space="preserve">Rozumíte slovu “chmel” ? </w:t>
      </w:r>
    </w:p>
    <w:p w14:paraId="69837288" w14:textId="28BD946D" w:rsidR="00E065C9" w:rsidRDefault="003C58AB" w:rsidP="004F1356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</w:t>
      </w:r>
      <w:r w:rsidR="00E065C9" w:rsidRPr="00E065C9">
        <w:rPr>
          <w:rFonts w:eastAsia="Times New Roman" w:cs="Arial"/>
          <w:noProof/>
          <w:color w:val="000000"/>
          <w:szCs w:val="20"/>
          <w:lang w:eastAsia="cs-CZ"/>
        </w:rPr>
        <w:t>K výrobě jakého oblíbeného nápoje se tato surovina v ČR používá?</w:t>
      </w:r>
    </w:p>
    <w:p w14:paraId="23FCB036" w14:textId="77777777" w:rsidR="00E065C9" w:rsidRDefault="00E065C9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282D2CD9" w14:textId="77777777" w:rsidR="00E065C9" w:rsidRDefault="00E065C9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357F564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  <w:r w:rsidR="00D80C56">
        <w:rPr>
          <w:rFonts w:eastAsia="Times New Roman" w:cs="Arial"/>
          <w:color w:val="000000"/>
          <w:szCs w:val="20"/>
          <w:lang w:eastAsia="cs-CZ"/>
        </w:rPr>
        <w:t>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3B628F81" w14:textId="77777777" w:rsidR="00E065C9" w:rsidRDefault="00E065C9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33A3FAA" w14:textId="268DAC6B" w:rsidR="00E065C9" w:rsidRPr="00E065C9" w:rsidRDefault="00E065C9" w:rsidP="00E065C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Česko má od </w:t>
      </w:r>
      <w:r w:rsidRPr="00393C83">
        <w:rPr>
          <w:rFonts w:eastAsia="Times New Roman" w:cs="Arial"/>
          <w:i/>
          <w:iCs/>
          <w:color w:val="000000"/>
          <w:szCs w:val="20"/>
          <w:lang w:eastAsia="cs-CZ"/>
        </w:rPr>
        <w:t>září / října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 nový zápis na seznamu UNESCO.</w:t>
      </w:r>
    </w:p>
    <w:p w14:paraId="5CA91C98" w14:textId="705CA63B" w:rsidR="00E065C9" w:rsidRPr="00E065C9" w:rsidRDefault="00E065C9" w:rsidP="00E065C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Na seznamu UNESCO je to </w:t>
      </w:r>
      <w:r w:rsidRPr="00393C83">
        <w:rPr>
          <w:rFonts w:eastAsia="Times New Roman" w:cs="Arial"/>
          <w:i/>
          <w:iCs/>
          <w:color w:val="000000"/>
          <w:szCs w:val="20"/>
          <w:lang w:eastAsia="cs-CZ"/>
        </w:rPr>
        <w:t>první / druhá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 chmelařská krajin</w:t>
      </w:r>
      <w:r w:rsidR="00D80C56">
        <w:rPr>
          <w:rFonts w:eastAsia="Times New Roman" w:cs="Arial"/>
          <w:color w:val="000000"/>
          <w:szCs w:val="20"/>
          <w:lang w:eastAsia="cs-CZ"/>
        </w:rPr>
        <w:t>a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 na světě.</w:t>
      </w:r>
    </w:p>
    <w:p w14:paraId="5EBAEA21" w14:textId="1EEFE4D3" w:rsidR="00E065C9" w:rsidRPr="00E065C9" w:rsidRDefault="00E065C9" w:rsidP="00E065C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Chmel pro ČR je tzv. </w:t>
      </w:r>
      <w:r w:rsidRPr="00393C83">
        <w:rPr>
          <w:rFonts w:eastAsia="Times New Roman" w:cs="Arial"/>
          <w:i/>
          <w:iCs/>
          <w:color w:val="000000"/>
          <w:szCs w:val="20"/>
          <w:lang w:eastAsia="cs-CZ"/>
        </w:rPr>
        <w:t>žluté / zelené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 zlato.</w:t>
      </w:r>
    </w:p>
    <w:p w14:paraId="43B4D7F1" w14:textId="598A8BCC" w:rsidR="00E065C9" w:rsidRPr="00E065C9" w:rsidRDefault="00E065C9" w:rsidP="00E065C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Do Žatce tak přijede </w:t>
      </w:r>
      <w:r w:rsidRPr="00393C83">
        <w:rPr>
          <w:rFonts w:eastAsia="Times New Roman" w:cs="Arial"/>
          <w:i/>
          <w:iCs/>
          <w:color w:val="000000"/>
          <w:szCs w:val="20"/>
          <w:lang w:eastAsia="cs-CZ"/>
        </w:rPr>
        <w:t>míň / víc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 turistů.</w:t>
      </w:r>
    </w:p>
    <w:p w14:paraId="0BCD1E3B" w14:textId="2417210E" w:rsidR="00E065C9" w:rsidRPr="00E065C9" w:rsidRDefault="00E065C9" w:rsidP="00E065C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Česko už má celkem </w:t>
      </w:r>
      <w:r w:rsidRPr="00393C83">
        <w:rPr>
          <w:rFonts w:eastAsia="Times New Roman" w:cs="Arial"/>
          <w:i/>
          <w:iCs/>
          <w:color w:val="000000"/>
          <w:szCs w:val="20"/>
          <w:lang w:eastAsia="cs-CZ"/>
        </w:rPr>
        <w:t>16 / 17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 zápisů na seznamu UNESCO.</w:t>
      </w:r>
    </w:p>
    <w:p w14:paraId="570D8391" w14:textId="228417DC" w:rsidR="00E065C9" w:rsidRPr="00E065C9" w:rsidRDefault="00E065C9" w:rsidP="00E065C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Mezi UNESCO památky patří i </w:t>
      </w:r>
      <w:r w:rsidRPr="00393C83">
        <w:rPr>
          <w:rFonts w:eastAsia="Times New Roman" w:cs="Arial"/>
          <w:i/>
          <w:iCs/>
          <w:color w:val="000000"/>
          <w:szCs w:val="20"/>
          <w:lang w:eastAsia="cs-CZ"/>
        </w:rPr>
        <w:t>hysterické / historické</w:t>
      </w:r>
      <w:r w:rsidRPr="00E065C9">
        <w:rPr>
          <w:rFonts w:eastAsia="Times New Roman" w:cs="Arial"/>
          <w:color w:val="000000"/>
          <w:szCs w:val="20"/>
          <w:lang w:eastAsia="cs-CZ"/>
        </w:rPr>
        <w:t xml:space="preserve"> centrum Prahy.</w:t>
      </w:r>
    </w:p>
    <w:p w14:paraId="3C7D2C1D" w14:textId="77777777" w:rsidR="00E065C9" w:rsidRPr="00E065C9" w:rsidRDefault="00E065C9" w:rsidP="00E065C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9FDDB06" w14:textId="496FDD88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1F68545A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3C58AB" w:rsidRPr="00E065C9">
        <w:rPr>
          <w:rFonts w:cs="Arial"/>
          <w:color w:val="1C1E21"/>
          <w:szCs w:val="20"/>
        </w:rPr>
        <w:t>chmelařskou</w:t>
      </w:r>
      <w:r w:rsidR="003C58AB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F2B8D">
        <w:rPr>
          <w:rFonts w:cs="Arial"/>
          <w:szCs w:val="20"/>
        </w:rPr>
        <w:t xml:space="preserve"> </w:t>
      </w:r>
      <w:r w:rsidR="00DF2B8D">
        <w:rPr>
          <w:rFonts w:cs="Arial"/>
          <w:szCs w:val="20"/>
        </w:rPr>
        <w:t>stříbra</w:t>
      </w:r>
      <w:r w:rsidR="00DF2B8D" w:rsidRPr="00DF2B8D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3C58AB" w:rsidRPr="00E065C9">
        <w:rPr>
          <w:rFonts w:cs="Arial"/>
          <w:color w:val="1C1E21"/>
          <w:szCs w:val="20"/>
        </w:rPr>
        <w:t>rozvoji</w:t>
      </w:r>
      <w:r w:rsidR="003C58AB" w:rsidRPr="003F4FB4"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DF2B8D">
        <w:rPr>
          <w:rFonts w:cs="Arial"/>
          <w:szCs w:val="20"/>
        </w:rPr>
        <w:t xml:space="preserve"> </w:t>
      </w:r>
      <w:r w:rsidR="00DF2B8D" w:rsidRPr="00E065C9">
        <w:rPr>
          <w:rFonts w:cs="Arial"/>
          <w:color w:val="1C1E21"/>
          <w:szCs w:val="20"/>
        </w:rPr>
        <w:t>přírodního</w:t>
      </w:r>
      <w:r w:rsidRPr="00950A54">
        <w:rPr>
          <w:rFonts w:cs="Arial"/>
          <w:color w:val="1C1E21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="003C58AB" w:rsidRPr="003C58AB">
        <w:rPr>
          <w:rFonts w:cs="Arial"/>
          <w:color w:val="1C1E21"/>
          <w:szCs w:val="20"/>
        </w:rPr>
        <w:t xml:space="preserve"> </w:t>
      </w:r>
      <w:r w:rsidR="003C58AB" w:rsidRPr="00E065C9">
        <w:rPr>
          <w:rFonts w:cs="Arial"/>
          <w:color w:val="1C1E21"/>
          <w:szCs w:val="20"/>
        </w:rPr>
        <w:t>zlata</w:t>
      </w:r>
      <w:r w:rsidRPr="0040297A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Pr="00EC72E5">
        <w:rPr>
          <w:rFonts w:cs="Arial"/>
          <w:color w:val="1C1E21"/>
          <w:szCs w:val="20"/>
        </w:rPr>
        <w:t xml:space="preserve"> </w:t>
      </w:r>
      <w:r w:rsidR="003C58AB" w:rsidRPr="00E065C9">
        <w:rPr>
          <w:rFonts w:cs="Arial"/>
          <w:color w:val="1C1E21"/>
          <w:szCs w:val="20"/>
        </w:rPr>
        <w:t>žateckého</w:t>
      </w:r>
      <w:r w:rsidR="003C58AB">
        <w:rPr>
          <w:rFonts w:cs="Arial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3C58AB" w:rsidRPr="00E065C9">
        <w:rPr>
          <w:rFonts w:cs="Arial"/>
          <w:color w:val="1C1E21"/>
          <w:szCs w:val="20"/>
        </w:rPr>
        <w:t>díky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2FA9F505" w14:textId="77777777" w:rsidR="00E065C9" w:rsidRPr="00E065C9" w:rsidRDefault="00E065C9" w:rsidP="00E065C9">
      <w:pPr>
        <w:spacing w:line="360" w:lineRule="auto"/>
        <w:rPr>
          <w:rFonts w:cs="Arial"/>
          <w:color w:val="1C1E21"/>
          <w:szCs w:val="20"/>
        </w:rPr>
      </w:pPr>
      <w:bookmarkStart w:id="0" w:name="_Hlk146982314"/>
      <w:r w:rsidRPr="00E065C9">
        <w:rPr>
          <w:rFonts w:cs="Arial"/>
          <w:color w:val="1C1E21"/>
          <w:szCs w:val="20"/>
        </w:rPr>
        <w:t xml:space="preserve">Město Žatec na seznamu UNESCO </w:t>
      </w:r>
    </w:p>
    <w:bookmarkEnd w:id="0"/>
    <w:p w14:paraId="54C81084" w14:textId="5CC43399" w:rsidR="00043BFE" w:rsidRPr="00E065C9" w:rsidRDefault="00E065C9" w:rsidP="00E065C9">
      <w:pPr>
        <w:spacing w:line="360" w:lineRule="auto"/>
        <w:rPr>
          <w:rFonts w:cs="Arial"/>
          <w:color w:val="1C1E21"/>
          <w:szCs w:val="20"/>
        </w:rPr>
      </w:pPr>
      <w:r w:rsidRPr="00E065C9">
        <w:rPr>
          <w:rFonts w:cs="Arial"/>
          <w:color w:val="1C1E21"/>
          <w:szCs w:val="20"/>
        </w:rPr>
        <w:t xml:space="preserve">Žatec a krajina </w:t>
      </w:r>
      <w:r w:rsidR="003C58AB">
        <w:rPr>
          <w:rFonts w:cs="Arial"/>
          <w:color w:val="1C1E21"/>
          <w:szCs w:val="20"/>
        </w:rPr>
        <w:t>(1.) ________</w:t>
      </w:r>
      <w:r w:rsidRPr="00E065C9">
        <w:rPr>
          <w:rFonts w:cs="Arial"/>
          <w:color w:val="1C1E21"/>
          <w:szCs w:val="20"/>
        </w:rPr>
        <w:t xml:space="preserve"> chmele se </w:t>
      </w:r>
      <w:r w:rsidRPr="00E065C9">
        <w:rPr>
          <w:rFonts w:cs="Arial"/>
          <w:color w:val="1C1E21"/>
          <w:szCs w:val="20"/>
        </w:rPr>
        <w:t>v září</w:t>
      </w:r>
      <w:r w:rsidRPr="00E065C9">
        <w:rPr>
          <w:rFonts w:cs="Arial"/>
          <w:color w:val="1C1E21"/>
          <w:szCs w:val="20"/>
        </w:rPr>
        <w:t xml:space="preserve"> staly součástí světového dědictví UNESCO. Jde o první </w:t>
      </w:r>
      <w:r w:rsidR="003C58AB">
        <w:rPr>
          <w:rFonts w:cs="Arial"/>
          <w:color w:val="1C1E21"/>
          <w:szCs w:val="20"/>
        </w:rPr>
        <w:t>(2.) ________</w:t>
      </w:r>
      <w:r w:rsidRPr="00E065C9">
        <w:rPr>
          <w:rFonts w:cs="Arial"/>
          <w:color w:val="1C1E21"/>
          <w:szCs w:val="20"/>
        </w:rPr>
        <w:t xml:space="preserve"> krajinu na světě, která získala tento status. Pěstování chmele, našeho zeleného </w:t>
      </w:r>
      <w:r w:rsidR="003C58AB">
        <w:rPr>
          <w:rFonts w:cs="Arial"/>
          <w:color w:val="1C1E21"/>
          <w:szCs w:val="20"/>
        </w:rPr>
        <w:t>(3.) _______</w:t>
      </w:r>
      <w:r w:rsidRPr="00E065C9">
        <w:rPr>
          <w:rFonts w:cs="Arial"/>
          <w:color w:val="1C1E21"/>
          <w:szCs w:val="20"/>
        </w:rPr>
        <w:t xml:space="preserve">, jednoznačně patří k české tradici. Do Žatce a okolí </w:t>
      </w:r>
      <w:r w:rsidR="003C58AB">
        <w:rPr>
          <w:rFonts w:cs="Arial"/>
          <w:color w:val="1C1E21"/>
          <w:szCs w:val="20"/>
        </w:rPr>
        <w:t>(4.) _______</w:t>
      </w:r>
      <w:r w:rsidRPr="00E065C9">
        <w:rPr>
          <w:rFonts w:cs="Arial"/>
          <w:color w:val="1C1E21"/>
          <w:szCs w:val="20"/>
        </w:rPr>
        <w:t xml:space="preserve"> zápisu na seznam UNESCO přijede víc turistů a dojde tak k dalšímu </w:t>
      </w:r>
      <w:r w:rsidR="003C58AB">
        <w:rPr>
          <w:rFonts w:cs="Arial"/>
          <w:color w:val="1C1E21"/>
          <w:szCs w:val="20"/>
        </w:rPr>
        <w:t>(5.) _______</w:t>
      </w:r>
      <w:r w:rsidRPr="00E065C9">
        <w:rPr>
          <w:rFonts w:cs="Arial"/>
          <w:color w:val="1C1E21"/>
          <w:szCs w:val="20"/>
        </w:rPr>
        <w:t xml:space="preserve"> města. Česká republika má už 17 zápisů na seznamu světového </w:t>
      </w:r>
      <w:r w:rsidR="00DF2B8D">
        <w:rPr>
          <w:rFonts w:cs="Arial"/>
          <w:color w:val="1C1E21"/>
          <w:szCs w:val="20"/>
        </w:rPr>
        <w:t>(6.) _______</w:t>
      </w:r>
      <w:r w:rsidRPr="00E065C9">
        <w:rPr>
          <w:rFonts w:cs="Arial"/>
          <w:color w:val="1C1E21"/>
          <w:szCs w:val="20"/>
        </w:rPr>
        <w:t xml:space="preserve"> a kulturního dědictví. Na seznamu najdeme například historické centrum Prahy, Českého Krumlova, Olomouce a mnohé další</w:t>
      </w:r>
      <w:r w:rsidR="003C58AB">
        <w:rPr>
          <w:rFonts w:cs="Arial"/>
          <w:color w:val="1C1E21"/>
          <w:szCs w:val="20"/>
        </w:rPr>
        <w:t xml:space="preserve"> lokality</w:t>
      </w:r>
      <w:r w:rsidRPr="00E065C9">
        <w:rPr>
          <w:rFonts w:cs="Arial"/>
          <w:color w:val="1C1E21"/>
          <w:szCs w:val="20"/>
        </w:rPr>
        <w:t>.</w:t>
      </w:r>
    </w:p>
    <w:sectPr w:rsidR="00043BFE" w:rsidRPr="00E0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3C83"/>
    <w:rsid w:val="00397A69"/>
    <w:rsid w:val="003C37EA"/>
    <w:rsid w:val="003C58AB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18"/>
    <w:rsid w:val="00932DB6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0C56"/>
    <w:rsid w:val="00D85D40"/>
    <w:rsid w:val="00DA10F4"/>
    <w:rsid w:val="00DC20DA"/>
    <w:rsid w:val="00DE6A2F"/>
    <w:rsid w:val="00DE74A7"/>
    <w:rsid w:val="00DF2B8D"/>
    <w:rsid w:val="00DF612A"/>
    <w:rsid w:val="00E00C54"/>
    <w:rsid w:val="00E065C9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70EF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7</cp:revision>
  <cp:lastPrinted>2023-02-10T17:53:00Z</cp:lastPrinted>
  <dcterms:created xsi:type="dcterms:W3CDTF">2022-09-02T13:45:00Z</dcterms:created>
  <dcterms:modified xsi:type="dcterms:W3CDTF">2023-09-30T14:12:00Z</dcterms:modified>
</cp:coreProperties>
</file>